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566" w:rsidRDefault="00331566" w:rsidP="007A1426">
      <w:pPr>
        <w:pStyle w:val="a3"/>
        <w:jc w:val="center"/>
        <w:rPr>
          <w:b/>
          <w:sz w:val="28"/>
          <w:szCs w:val="28"/>
        </w:rPr>
      </w:pPr>
    </w:p>
    <w:p w:rsidR="00331566" w:rsidRDefault="00331566" w:rsidP="007A1426">
      <w:pPr>
        <w:pStyle w:val="a3"/>
        <w:jc w:val="center"/>
        <w:rPr>
          <w:b/>
          <w:sz w:val="28"/>
          <w:szCs w:val="28"/>
        </w:rPr>
      </w:pPr>
    </w:p>
    <w:p w:rsidR="00331566" w:rsidRDefault="00331566" w:rsidP="007A1426">
      <w:pPr>
        <w:pStyle w:val="a3"/>
        <w:jc w:val="center"/>
        <w:rPr>
          <w:b/>
          <w:sz w:val="28"/>
          <w:szCs w:val="28"/>
        </w:rPr>
      </w:pPr>
    </w:p>
    <w:p w:rsidR="00331566" w:rsidRDefault="00331566" w:rsidP="007A1426">
      <w:pPr>
        <w:pStyle w:val="a3"/>
        <w:jc w:val="center"/>
        <w:rPr>
          <w:b/>
          <w:sz w:val="28"/>
          <w:szCs w:val="28"/>
        </w:rPr>
      </w:pPr>
    </w:p>
    <w:p w:rsidR="00280FF4" w:rsidRDefault="00D02EC5" w:rsidP="007A1426">
      <w:pPr>
        <w:pStyle w:val="a3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ыкопировка</w:t>
      </w:r>
      <w:proofErr w:type="spellEnd"/>
      <w:r>
        <w:rPr>
          <w:b/>
          <w:sz w:val="28"/>
          <w:szCs w:val="28"/>
        </w:rPr>
        <w:t xml:space="preserve"> из Правил землепользования и застройки</w:t>
      </w:r>
    </w:p>
    <w:p w:rsidR="00280FF4" w:rsidRDefault="00D02EC5" w:rsidP="007A1426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052BAA">
        <w:rPr>
          <w:b/>
          <w:sz w:val="28"/>
          <w:szCs w:val="28"/>
        </w:rPr>
        <w:t>униципальн</w:t>
      </w:r>
      <w:r>
        <w:rPr>
          <w:b/>
          <w:sz w:val="28"/>
          <w:szCs w:val="28"/>
        </w:rPr>
        <w:t xml:space="preserve">ого образования </w:t>
      </w:r>
      <w:r w:rsidR="00280FF4" w:rsidRPr="00CB742B">
        <w:rPr>
          <w:b/>
          <w:sz w:val="28"/>
          <w:szCs w:val="28"/>
        </w:rPr>
        <w:t>Шумское сельское поселение</w:t>
      </w:r>
    </w:p>
    <w:p w:rsidR="0080600C" w:rsidRDefault="0080600C" w:rsidP="007A1426">
      <w:pPr>
        <w:pStyle w:val="a3"/>
        <w:jc w:val="center"/>
        <w:rPr>
          <w:rFonts w:ascii="Times New Roman" w:hAnsi="Times New Roman"/>
        </w:rPr>
      </w:pPr>
    </w:p>
    <w:p w:rsidR="00280FF4" w:rsidRPr="0080600C" w:rsidRDefault="00280FF4" w:rsidP="007A1426">
      <w:pPr>
        <w:pStyle w:val="a3"/>
        <w:jc w:val="center"/>
        <w:rPr>
          <w:rFonts w:ascii="Times New Roman" w:hAnsi="Times New Roman"/>
        </w:rPr>
      </w:pPr>
    </w:p>
    <w:p w:rsidR="00280FF4" w:rsidRDefault="00280FF4" w:rsidP="007A1426">
      <w:pPr>
        <w:pStyle w:val="a3"/>
        <w:jc w:val="center"/>
      </w:pPr>
    </w:p>
    <w:p w:rsidR="00280FF4" w:rsidRDefault="00E536B3" w:rsidP="007A1426">
      <w:pPr>
        <w:pStyle w:val="a3"/>
        <w:jc w:val="center"/>
      </w:pPr>
      <w:r>
        <w:rPr>
          <w:noProof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8" type="#_x0000_t120" style="position:absolute;left:0;text-align:left;margin-left:197.7pt;margin-top:192.55pt;width:12.75pt;height:10.5pt;z-index:251658240" fillcolor="black [3200]" strokecolor="#f2f2f2 [3041]" strokeweight="3pt">
            <v:shadow type="perspective" color="#7f7f7f [1601]" opacity=".5" offset="1pt" offset2="-1pt"/>
          </v:shape>
        </w:pict>
      </w:r>
      <w:r w:rsidR="00331566">
        <w:rPr>
          <w:noProof/>
          <w:lang w:eastAsia="ru-RU"/>
        </w:rPr>
        <w:drawing>
          <wp:inline distT="0" distB="0" distL="0" distR="0">
            <wp:extent cx="5448300" cy="430530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24B9">
        <w:t xml:space="preserve"> </w:t>
      </w:r>
    </w:p>
    <w:p w:rsidR="00280FF4" w:rsidRDefault="00280FF4" w:rsidP="007A1426">
      <w:pPr>
        <w:pStyle w:val="a3"/>
        <w:jc w:val="center"/>
      </w:pPr>
    </w:p>
    <w:p w:rsidR="00280FF4" w:rsidRDefault="00280FF4" w:rsidP="007A1426">
      <w:pPr>
        <w:pStyle w:val="a3"/>
        <w:jc w:val="center"/>
      </w:pPr>
    </w:p>
    <w:p w:rsidR="00280FF4" w:rsidRDefault="00280FF4" w:rsidP="007A1426">
      <w:pPr>
        <w:pStyle w:val="a3"/>
        <w:jc w:val="center"/>
      </w:pPr>
    </w:p>
    <w:p w:rsidR="00280FF4" w:rsidRDefault="00280FF4" w:rsidP="007A1426">
      <w:pPr>
        <w:pStyle w:val="a3"/>
        <w:jc w:val="center"/>
      </w:pPr>
    </w:p>
    <w:p w:rsidR="00280FF4" w:rsidRDefault="00280FF4" w:rsidP="007A1426">
      <w:pPr>
        <w:pStyle w:val="a3"/>
        <w:jc w:val="center"/>
      </w:pPr>
    </w:p>
    <w:p w:rsidR="006C3E3F" w:rsidRPr="00A752B7" w:rsidRDefault="00E536B3" w:rsidP="00331566">
      <w:pPr>
        <w:pStyle w:val="a3"/>
        <w:rPr>
          <w:rFonts w:ascii="Times New Roman" w:hAnsi="Times New Roman"/>
          <w:b/>
          <w:noProof/>
          <w:sz w:val="24"/>
          <w:lang w:eastAsia="ru-RU"/>
        </w:rPr>
      </w:pPr>
      <w:r w:rsidRPr="00E536B3">
        <w:rPr>
          <w:b/>
          <w:noProof/>
          <w:sz w:val="24"/>
          <w:lang w:eastAsia="ru-RU"/>
        </w:rPr>
        <w:pict>
          <v:shape id="_x0000_s1029" type="#_x0000_t120" style="position:absolute;margin-left:38.7pt;margin-top:1.65pt;width:12.75pt;height:10.5pt;z-index:251659264" fillcolor="black [3200]" strokecolor="#f2f2f2 [3041]" strokeweight="3pt">
            <v:shadow type="perspective" color="#7f7f7f [1601]" opacity=".5" offset="1pt" offset2="-1pt"/>
          </v:shape>
        </w:pict>
      </w:r>
      <w:r w:rsidR="00CE6818">
        <w:rPr>
          <w:b/>
          <w:noProof/>
          <w:sz w:val="24"/>
          <w:lang w:eastAsia="ru-RU"/>
        </w:rPr>
        <w:t xml:space="preserve">         </w:t>
      </w:r>
      <w:r w:rsidR="002E1DBC">
        <w:rPr>
          <w:rFonts w:ascii="Times New Roman" w:hAnsi="Times New Roman"/>
          <w:noProof/>
          <w:sz w:val="24"/>
          <w:lang w:eastAsia="ru-RU"/>
        </w:rPr>
        <w:t xml:space="preserve">          </w:t>
      </w:r>
      <w:r w:rsidR="00743FF8">
        <w:rPr>
          <w:b/>
          <w:noProof/>
          <w:sz w:val="24"/>
          <w:lang w:eastAsia="ru-RU"/>
        </w:rPr>
        <w:t xml:space="preserve">  </w:t>
      </w:r>
      <w:r w:rsidR="001C03FE" w:rsidRPr="00CE6818">
        <w:rPr>
          <w:b/>
          <w:noProof/>
          <w:sz w:val="24"/>
          <w:lang w:eastAsia="ru-RU"/>
        </w:rPr>
        <w:t xml:space="preserve"> </w:t>
      </w:r>
      <w:r w:rsidR="00FE2308">
        <w:rPr>
          <w:b/>
          <w:noProof/>
          <w:sz w:val="24"/>
          <w:lang w:eastAsia="ru-RU"/>
        </w:rPr>
        <w:t xml:space="preserve">- </w:t>
      </w:r>
      <w:r w:rsidR="00D02EC5" w:rsidRPr="00A752B7">
        <w:rPr>
          <w:rFonts w:ascii="Times New Roman" w:hAnsi="Times New Roman"/>
          <w:b/>
          <w:noProof/>
          <w:sz w:val="24"/>
          <w:lang w:eastAsia="ru-RU"/>
        </w:rPr>
        <w:t xml:space="preserve">испрашиваемый земельный участок, </w:t>
      </w:r>
      <w:r w:rsidR="00331566">
        <w:rPr>
          <w:rFonts w:ascii="Times New Roman" w:hAnsi="Times New Roman"/>
          <w:b/>
          <w:noProof/>
          <w:sz w:val="24"/>
          <w:lang w:eastAsia="ru-RU"/>
        </w:rPr>
        <w:t xml:space="preserve">кадастровый номер: </w:t>
      </w:r>
      <w:r w:rsidR="00331566" w:rsidRPr="00331566">
        <w:rPr>
          <w:rFonts w:ascii="Times New Roman" w:hAnsi="Times New Roman"/>
          <w:b/>
          <w:noProof/>
          <w:sz w:val="24"/>
          <w:lang w:eastAsia="ru-RU"/>
        </w:rPr>
        <w:t>47:16:0650002:1040,</w:t>
      </w:r>
      <w:r w:rsidR="00331566">
        <w:rPr>
          <w:rFonts w:ascii="Times New Roman" w:hAnsi="Times New Roman"/>
          <w:b/>
          <w:noProof/>
          <w:sz w:val="24"/>
          <w:lang w:eastAsia="ru-RU"/>
        </w:rPr>
        <w:t xml:space="preserve"> расположенный </w:t>
      </w:r>
      <w:r w:rsidR="00331566" w:rsidRPr="00331566">
        <w:rPr>
          <w:rFonts w:ascii="Times New Roman" w:hAnsi="Times New Roman"/>
          <w:b/>
          <w:noProof/>
          <w:sz w:val="24"/>
          <w:lang w:eastAsia="ru-RU"/>
        </w:rPr>
        <w:t>по адресу: Российская Федерация, Ленинградская область, Кировский муниципальный район, Шумское сельское поселение, ДНП «Еловый Бор-1», улица Сосновая, участок 149</w:t>
      </w:r>
      <w:r w:rsidR="0024137A">
        <w:rPr>
          <w:rFonts w:ascii="Times New Roman" w:hAnsi="Times New Roman"/>
          <w:b/>
          <w:noProof/>
          <w:sz w:val="24"/>
          <w:lang w:eastAsia="ru-RU"/>
        </w:rPr>
        <w:t>,</w:t>
      </w:r>
      <w:r w:rsidR="003907D5" w:rsidRPr="00A752B7">
        <w:rPr>
          <w:rFonts w:ascii="Times New Roman" w:hAnsi="Times New Roman"/>
          <w:b/>
          <w:noProof/>
          <w:sz w:val="24"/>
          <w:lang w:eastAsia="ru-RU"/>
        </w:rPr>
        <w:t xml:space="preserve"> </w:t>
      </w:r>
      <w:r w:rsidR="006C3E3F" w:rsidRPr="00A752B7">
        <w:rPr>
          <w:rFonts w:ascii="Times New Roman" w:hAnsi="Times New Roman"/>
          <w:b/>
          <w:noProof/>
          <w:sz w:val="24"/>
          <w:lang w:eastAsia="ru-RU"/>
        </w:rPr>
        <w:t xml:space="preserve">в территориальной зоне </w:t>
      </w:r>
      <w:r w:rsidR="00331566">
        <w:rPr>
          <w:rFonts w:ascii="Times New Roman" w:hAnsi="Times New Roman"/>
          <w:b/>
          <w:noProof/>
          <w:sz w:val="24"/>
          <w:lang w:eastAsia="ru-RU"/>
        </w:rPr>
        <w:t xml:space="preserve">С-5 </w:t>
      </w:r>
      <w:r w:rsidR="006C3E3F" w:rsidRPr="00A752B7">
        <w:rPr>
          <w:rFonts w:ascii="Times New Roman" w:hAnsi="Times New Roman"/>
          <w:b/>
          <w:noProof/>
          <w:sz w:val="24"/>
          <w:lang w:eastAsia="ru-RU"/>
        </w:rPr>
        <w:t xml:space="preserve"> «Зона </w:t>
      </w:r>
      <w:r w:rsidR="00331566">
        <w:rPr>
          <w:rFonts w:ascii="Times New Roman" w:hAnsi="Times New Roman"/>
          <w:b/>
          <w:noProof/>
          <w:sz w:val="24"/>
          <w:lang w:eastAsia="ru-RU"/>
        </w:rPr>
        <w:t>дачных объединений</w:t>
      </w:r>
      <w:r w:rsidR="006C3E3F" w:rsidRPr="00A752B7">
        <w:rPr>
          <w:rFonts w:ascii="Times New Roman" w:hAnsi="Times New Roman"/>
          <w:b/>
          <w:noProof/>
          <w:sz w:val="24"/>
          <w:lang w:eastAsia="ru-RU"/>
        </w:rPr>
        <w:t>».</w:t>
      </w:r>
    </w:p>
    <w:p w:rsidR="000F02DC" w:rsidRDefault="000F02DC" w:rsidP="00B348F2">
      <w:pPr>
        <w:pStyle w:val="a3"/>
        <w:rPr>
          <w:b/>
          <w:sz w:val="24"/>
          <w:szCs w:val="24"/>
        </w:rPr>
      </w:pPr>
    </w:p>
    <w:p w:rsidR="00331566" w:rsidRDefault="00331566" w:rsidP="00B348F2">
      <w:pPr>
        <w:pStyle w:val="a3"/>
        <w:rPr>
          <w:b/>
          <w:sz w:val="24"/>
          <w:szCs w:val="24"/>
        </w:rPr>
      </w:pPr>
    </w:p>
    <w:p w:rsidR="00331566" w:rsidRDefault="00331566" w:rsidP="00B348F2">
      <w:pPr>
        <w:pStyle w:val="a3"/>
        <w:rPr>
          <w:b/>
          <w:sz w:val="24"/>
          <w:szCs w:val="24"/>
        </w:rPr>
      </w:pPr>
    </w:p>
    <w:p w:rsidR="00331566" w:rsidRDefault="00331566" w:rsidP="00B348F2">
      <w:pPr>
        <w:pStyle w:val="a3"/>
        <w:rPr>
          <w:b/>
          <w:sz w:val="24"/>
          <w:szCs w:val="24"/>
        </w:rPr>
      </w:pPr>
    </w:p>
    <w:p w:rsidR="00331566" w:rsidRDefault="00331566" w:rsidP="00B348F2">
      <w:pPr>
        <w:pStyle w:val="a3"/>
        <w:rPr>
          <w:b/>
          <w:sz w:val="24"/>
          <w:szCs w:val="24"/>
        </w:rPr>
      </w:pPr>
    </w:p>
    <w:p w:rsidR="00331566" w:rsidRDefault="00331566" w:rsidP="00B348F2">
      <w:pPr>
        <w:pStyle w:val="a3"/>
        <w:rPr>
          <w:b/>
          <w:sz w:val="24"/>
          <w:szCs w:val="24"/>
        </w:rPr>
      </w:pPr>
    </w:p>
    <w:p w:rsidR="00331566" w:rsidRDefault="00331566" w:rsidP="00B348F2">
      <w:pPr>
        <w:pStyle w:val="a3"/>
        <w:rPr>
          <w:b/>
          <w:sz w:val="24"/>
          <w:szCs w:val="24"/>
        </w:rPr>
      </w:pPr>
    </w:p>
    <w:p w:rsidR="00331566" w:rsidRDefault="00331566" w:rsidP="00B348F2">
      <w:pPr>
        <w:pStyle w:val="a3"/>
        <w:rPr>
          <w:b/>
          <w:sz w:val="24"/>
          <w:szCs w:val="24"/>
        </w:rPr>
      </w:pPr>
    </w:p>
    <w:p w:rsidR="00331566" w:rsidRDefault="00331566" w:rsidP="00B348F2">
      <w:pPr>
        <w:pStyle w:val="a3"/>
        <w:rPr>
          <w:b/>
          <w:sz w:val="24"/>
          <w:szCs w:val="24"/>
        </w:rPr>
      </w:pPr>
    </w:p>
    <w:p w:rsidR="00331566" w:rsidRDefault="00331566" w:rsidP="00B348F2">
      <w:pPr>
        <w:pStyle w:val="a3"/>
        <w:rPr>
          <w:b/>
          <w:sz w:val="24"/>
          <w:szCs w:val="24"/>
        </w:rPr>
      </w:pPr>
    </w:p>
    <w:p w:rsidR="00331566" w:rsidRDefault="00331566" w:rsidP="00B348F2">
      <w:pPr>
        <w:pStyle w:val="a3"/>
        <w:rPr>
          <w:b/>
          <w:sz w:val="24"/>
          <w:szCs w:val="24"/>
        </w:rPr>
      </w:pPr>
    </w:p>
    <w:p w:rsidR="00331566" w:rsidRDefault="00331566" w:rsidP="00B348F2">
      <w:pPr>
        <w:pStyle w:val="a3"/>
        <w:rPr>
          <w:b/>
          <w:sz w:val="24"/>
          <w:szCs w:val="24"/>
        </w:rPr>
      </w:pPr>
    </w:p>
    <w:p w:rsidR="00331566" w:rsidRDefault="00331566" w:rsidP="00B348F2">
      <w:pPr>
        <w:pStyle w:val="a3"/>
        <w:rPr>
          <w:b/>
          <w:sz w:val="24"/>
          <w:szCs w:val="24"/>
        </w:rPr>
      </w:pPr>
    </w:p>
    <w:p w:rsidR="00331566" w:rsidRDefault="00331566" w:rsidP="00B348F2">
      <w:pPr>
        <w:pStyle w:val="a3"/>
        <w:rPr>
          <w:b/>
          <w:sz w:val="24"/>
          <w:szCs w:val="24"/>
        </w:rPr>
      </w:pPr>
    </w:p>
    <w:p w:rsidR="00331566" w:rsidRDefault="00331566" w:rsidP="00B348F2">
      <w:pPr>
        <w:pStyle w:val="a3"/>
        <w:rPr>
          <w:b/>
          <w:sz w:val="24"/>
          <w:szCs w:val="24"/>
        </w:rPr>
      </w:pPr>
    </w:p>
    <w:p w:rsidR="00331566" w:rsidRDefault="00331566" w:rsidP="00B348F2">
      <w:pPr>
        <w:pStyle w:val="a3"/>
        <w:rPr>
          <w:b/>
          <w:sz w:val="24"/>
          <w:szCs w:val="24"/>
        </w:rPr>
      </w:pPr>
    </w:p>
    <w:p w:rsidR="009B4A64" w:rsidRDefault="009B4A64" w:rsidP="009B4A64">
      <w:pPr>
        <w:pStyle w:val="a3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ыкопировка</w:t>
      </w:r>
      <w:proofErr w:type="spellEnd"/>
      <w:r>
        <w:rPr>
          <w:b/>
          <w:sz w:val="28"/>
          <w:szCs w:val="28"/>
        </w:rPr>
        <w:t xml:space="preserve"> из Генерального плана</w:t>
      </w:r>
    </w:p>
    <w:p w:rsidR="009B4A64" w:rsidRDefault="009B4A64" w:rsidP="009B4A64">
      <w:pPr>
        <w:pStyle w:val="a3"/>
        <w:jc w:val="center"/>
        <w:rPr>
          <w:b/>
          <w:sz w:val="28"/>
          <w:szCs w:val="28"/>
        </w:rPr>
      </w:pPr>
    </w:p>
    <w:p w:rsidR="009B4A64" w:rsidRDefault="009B4A64" w:rsidP="009B4A64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  <w:r w:rsidRPr="00CB742B">
        <w:rPr>
          <w:b/>
          <w:sz w:val="28"/>
          <w:szCs w:val="28"/>
        </w:rPr>
        <w:t>Шумское сельское поселение</w:t>
      </w:r>
    </w:p>
    <w:p w:rsidR="009B4A64" w:rsidRPr="00C057DA" w:rsidRDefault="009B4A64" w:rsidP="009B4A64">
      <w:pPr>
        <w:pStyle w:val="a3"/>
        <w:jc w:val="center"/>
      </w:pPr>
      <w:r>
        <w:rPr>
          <w:sz w:val="28"/>
          <w:szCs w:val="28"/>
        </w:rPr>
        <w:t xml:space="preserve"> </w:t>
      </w:r>
    </w:p>
    <w:p w:rsidR="009B4A64" w:rsidRDefault="009B4A64" w:rsidP="009B4A64">
      <w:pPr>
        <w:pStyle w:val="a3"/>
        <w:jc w:val="center"/>
      </w:pPr>
    </w:p>
    <w:p w:rsidR="009B4A64" w:rsidRDefault="009B4A64" w:rsidP="009B4A64">
      <w:pPr>
        <w:pStyle w:val="a3"/>
        <w:jc w:val="center"/>
      </w:pPr>
    </w:p>
    <w:p w:rsidR="009B4A64" w:rsidRDefault="009B4A64" w:rsidP="009B4A64">
      <w:pPr>
        <w:pStyle w:val="a3"/>
        <w:jc w:val="center"/>
      </w:pPr>
    </w:p>
    <w:p w:rsidR="009B4A64" w:rsidRDefault="009B4A64" w:rsidP="009B4A64">
      <w:pPr>
        <w:pStyle w:val="a3"/>
        <w:jc w:val="center"/>
      </w:pPr>
    </w:p>
    <w:p w:rsidR="009B4A64" w:rsidRDefault="009B4A64" w:rsidP="009B4A64">
      <w:pPr>
        <w:pStyle w:val="a3"/>
        <w:jc w:val="center"/>
      </w:pPr>
    </w:p>
    <w:p w:rsidR="009B4A64" w:rsidRDefault="009B4A64" w:rsidP="009B4A64">
      <w:pPr>
        <w:pStyle w:val="a3"/>
        <w:jc w:val="center"/>
      </w:pPr>
    </w:p>
    <w:p w:rsidR="009B4A64" w:rsidRDefault="00E536B3" w:rsidP="009B4A64">
      <w:pPr>
        <w:pStyle w:val="a3"/>
        <w:jc w:val="center"/>
      </w:pPr>
      <w:r w:rsidRPr="00E536B3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1" type="#_x0000_t120" style="position:absolute;left:0;text-align:left;margin-left:198.45pt;margin-top:178.35pt;width:12.75pt;height:10.5pt;z-index:251661312" fillcolor="black [3200]" strokecolor="#f2f2f2 [3041]" strokeweight="3pt">
            <v:shadow type="perspective" color="#7f7f7f [1601]" opacity=".5" offset="1pt" offset2="-1pt"/>
          </v:shape>
        </w:pict>
      </w:r>
      <w:r w:rsidR="00331566">
        <w:rPr>
          <w:noProof/>
          <w:lang w:eastAsia="ru-RU"/>
        </w:rPr>
        <w:drawing>
          <wp:inline distT="0" distB="0" distL="0" distR="0">
            <wp:extent cx="5438775" cy="4362450"/>
            <wp:effectExtent l="19050" t="0" r="9525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A64" w:rsidRDefault="009B4A64" w:rsidP="009B4A64">
      <w:pPr>
        <w:pStyle w:val="a3"/>
        <w:jc w:val="center"/>
      </w:pPr>
    </w:p>
    <w:p w:rsidR="009B4A64" w:rsidRDefault="009B4A64" w:rsidP="009B4A64">
      <w:pPr>
        <w:pStyle w:val="a3"/>
        <w:jc w:val="center"/>
      </w:pPr>
    </w:p>
    <w:p w:rsidR="009B4A64" w:rsidRDefault="009B4A64" w:rsidP="009B4A64">
      <w:pPr>
        <w:pStyle w:val="a3"/>
        <w:jc w:val="center"/>
      </w:pPr>
    </w:p>
    <w:p w:rsidR="009B4A64" w:rsidRDefault="009B4A64" w:rsidP="009B4A64">
      <w:pPr>
        <w:pStyle w:val="a3"/>
        <w:rPr>
          <w:b/>
          <w:sz w:val="24"/>
          <w:szCs w:val="24"/>
        </w:rPr>
      </w:pPr>
    </w:p>
    <w:p w:rsidR="00981F75" w:rsidRPr="00CC18DB" w:rsidRDefault="00E536B3" w:rsidP="00981F75">
      <w:pPr>
        <w:pStyle w:val="a3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536B3">
        <w:rPr>
          <w:rFonts w:ascii="Times New Roman" w:hAnsi="Times New Roman"/>
          <w:noProof/>
          <w:sz w:val="24"/>
          <w:lang w:eastAsia="ru-RU"/>
        </w:rPr>
        <w:pict>
          <v:shape id="_x0000_s1030" type="#_x0000_t120" style="position:absolute;left:0;text-align:left;margin-left:14.7pt;margin-top:4.9pt;width:12.75pt;height:10.5pt;z-index:251660288" fillcolor="black [3200]" strokecolor="#f2f2f2 [3041]" strokeweight="3pt">
            <v:shadow type="perspective" color="#7f7f7f [1601]" opacity=".5" offset="1pt" offset2="-1pt"/>
          </v:shape>
        </w:pict>
      </w:r>
      <w:r w:rsidR="00CC18DB">
        <w:rPr>
          <w:rFonts w:ascii="Times New Roman" w:hAnsi="Times New Roman"/>
          <w:noProof/>
          <w:sz w:val="24"/>
          <w:lang w:eastAsia="ru-RU"/>
        </w:rPr>
        <w:t xml:space="preserve">          </w:t>
      </w:r>
      <w:r w:rsidR="009B4A64" w:rsidRPr="00CC18DB">
        <w:rPr>
          <w:rFonts w:ascii="Times New Roman" w:hAnsi="Times New Roman"/>
          <w:noProof/>
          <w:sz w:val="24"/>
          <w:lang w:eastAsia="ru-RU"/>
        </w:rPr>
        <w:t xml:space="preserve"> </w:t>
      </w:r>
      <w:r w:rsidR="009B4A64" w:rsidRPr="00CC18DB">
        <w:rPr>
          <w:rFonts w:ascii="Times New Roman" w:hAnsi="Times New Roman"/>
          <w:noProof/>
          <w:sz w:val="28"/>
          <w:szCs w:val="28"/>
          <w:lang w:eastAsia="ru-RU"/>
        </w:rPr>
        <w:t xml:space="preserve">- испрашиваемый </w:t>
      </w:r>
      <w:r w:rsidR="00CC18DB" w:rsidRPr="00CC18DB">
        <w:rPr>
          <w:rFonts w:ascii="Times New Roman" w:hAnsi="Times New Roman"/>
          <w:sz w:val="28"/>
          <w:szCs w:val="28"/>
        </w:rPr>
        <w:t xml:space="preserve">земельный участок, </w:t>
      </w:r>
      <w:r w:rsidR="00331566" w:rsidRPr="00331566">
        <w:rPr>
          <w:rFonts w:ascii="Times New Roman" w:hAnsi="Times New Roman"/>
          <w:noProof/>
          <w:sz w:val="28"/>
          <w:szCs w:val="28"/>
          <w:lang w:eastAsia="ru-RU"/>
        </w:rPr>
        <w:t>кадастровый номер: 47:16:0650002:1040, расположенный по адресу: Российская Федерация, Ленинградская область, Кировский муниципальный район, Шумское сельское поселение, ДНП «Еловый Бор-1», улица Сосновая, участок 149</w:t>
      </w:r>
      <w:r w:rsidR="00331566">
        <w:rPr>
          <w:rFonts w:ascii="Times New Roman" w:hAnsi="Times New Roman"/>
          <w:noProof/>
          <w:sz w:val="28"/>
          <w:szCs w:val="28"/>
          <w:lang w:eastAsia="ru-RU"/>
        </w:rPr>
        <w:t xml:space="preserve">, </w:t>
      </w:r>
      <w:r w:rsidR="00CC18DB" w:rsidRPr="00CC18DB">
        <w:rPr>
          <w:rFonts w:ascii="Times New Roman" w:hAnsi="Times New Roman"/>
          <w:noProof/>
          <w:sz w:val="28"/>
          <w:szCs w:val="28"/>
          <w:lang w:eastAsia="ru-RU"/>
        </w:rPr>
        <w:t xml:space="preserve">находится  в функциональной зоне </w:t>
      </w:r>
      <w:r w:rsidR="00331566">
        <w:rPr>
          <w:rFonts w:ascii="Times New Roman" w:hAnsi="Times New Roman"/>
          <w:noProof/>
          <w:sz w:val="28"/>
          <w:szCs w:val="28"/>
          <w:lang w:eastAsia="ru-RU"/>
        </w:rPr>
        <w:t>С4</w:t>
      </w:r>
      <w:r w:rsidR="00CC18DB" w:rsidRPr="00CC18DB">
        <w:rPr>
          <w:rFonts w:ascii="Times New Roman" w:hAnsi="Times New Roman"/>
          <w:noProof/>
          <w:sz w:val="28"/>
          <w:szCs w:val="28"/>
          <w:lang w:eastAsia="ru-RU"/>
        </w:rPr>
        <w:t xml:space="preserve"> «Зона </w:t>
      </w:r>
      <w:r w:rsidR="00331566">
        <w:rPr>
          <w:rFonts w:ascii="Times New Roman" w:hAnsi="Times New Roman"/>
          <w:noProof/>
          <w:sz w:val="28"/>
          <w:szCs w:val="28"/>
          <w:lang w:eastAsia="ru-RU"/>
        </w:rPr>
        <w:t>дачных объединений</w:t>
      </w:r>
      <w:r w:rsidR="00981F75">
        <w:rPr>
          <w:rFonts w:ascii="Times New Roman" w:hAnsi="Times New Roman"/>
          <w:noProof/>
          <w:sz w:val="28"/>
          <w:szCs w:val="28"/>
          <w:lang w:eastAsia="ru-RU"/>
        </w:rPr>
        <w:t>».</w:t>
      </w:r>
    </w:p>
    <w:p w:rsidR="009B4A64" w:rsidRPr="00CC18DB" w:rsidRDefault="009B4A64" w:rsidP="00CC18DB">
      <w:pPr>
        <w:pStyle w:val="a3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sectPr w:rsidR="009B4A64" w:rsidRPr="00CC18DB" w:rsidSect="00497C11">
      <w:pgSz w:w="11906" w:h="16838"/>
      <w:pgMar w:top="284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1426"/>
    <w:rsid w:val="0000141E"/>
    <w:rsid w:val="00007323"/>
    <w:rsid w:val="0001135A"/>
    <w:rsid w:val="000128A0"/>
    <w:rsid w:val="00036FEF"/>
    <w:rsid w:val="00052BAA"/>
    <w:rsid w:val="00054BA4"/>
    <w:rsid w:val="0006116C"/>
    <w:rsid w:val="0006754B"/>
    <w:rsid w:val="0007077F"/>
    <w:rsid w:val="000719D2"/>
    <w:rsid w:val="00072321"/>
    <w:rsid w:val="00074474"/>
    <w:rsid w:val="000744C8"/>
    <w:rsid w:val="00075A10"/>
    <w:rsid w:val="00081701"/>
    <w:rsid w:val="00085DF1"/>
    <w:rsid w:val="00093C53"/>
    <w:rsid w:val="00094499"/>
    <w:rsid w:val="00094B9E"/>
    <w:rsid w:val="000953B0"/>
    <w:rsid w:val="000959A4"/>
    <w:rsid w:val="000A2C27"/>
    <w:rsid w:val="000A6B94"/>
    <w:rsid w:val="000B35EC"/>
    <w:rsid w:val="000B3DA8"/>
    <w:rsid w:val="000B57D5"/>
    <w:rsid w:val="000B7844"/>
    <w:rsid w:val="000C5818"/>
    <w:rsid w:val="000D0387"/>
    <w:rsid w:val="000D27C0"/>
    <w:rsid w:val="000D2BAF"/>
    <w:rsid w:val="000D4D7D"/>
    <w:rsid w:val="000D6A95"/>
    <w:rsid w:val="000D7CAC"/>
    <w:rsid w:val="000E4BA3"/>
    <w:rsid w:val="000E7D48"/>
    <w:rsid w:val="000F02DC"/>
    <w:rsid w:val="000F3569"/>
    <w:rsid w:val="000F3EC7"/>
    <w:rsid w:val="0010358F"/>
    <w:rsid w:val="0010398D"/>
    <w:rsid w:val="00105081"/>
    <w:rsid w:val="00105EB0"/>
    <w:rsid w:val="00111493"/>
    <w:rsid w:val="00115F4C"/>
    <w:rsid w:val="00122788"/>
    <w:rsid w:val="0012534F"/>
    <w:rsid w:val="00125FFB"/>
    <w:rsid w:val="001400F1"/>
    <w:rsid w:val="00151135"/>
    <w:rsid w:val="001525AF"/>
    <w:rsid w:val="00153992"/>
    <w:rsid w:val="00154FDF"/>
    <w:rsid w:val="001572DD"/>
    <w:rsid w:val="001574BF"/>
    <w:rsid w:val="00162471"/>
    <w:rsid w:val="001664F1"/>
    <w:rsid w:val="00167803"/>
    <w:rsid w:val="00167C8D"/>
    <w:rsid w:val="00173689"/>
    <w:rsid w:val="001766E1"/>
    <w:rsid w:val="00184CE2"/>
    <w:rsid w:val="00196926"/>
    <w:rsid w:val="001A1FF2"/>
    <w:rsid w:val="001A2026"/>
    <w:rsid w:val="001A2AA3"/>
    <w:rsid w:val="001A2D43"/>
    <w:rsid w:val="001A55F2"/>
    <w:rsid w:val="001A6A20"/>
    <w:rsid w:val="001B57C0"/>
    <w:rsid w:val="001B583C"/>
    <w:rsid w:val="001B7F02"/>
    <w:rsid w:val="001C03FE"/>
    <w:rsid w:val="001C3A78"/>
    <w:rsid w:val="001C69A8"/>
    <w:rsid w:val="001C7F28"/>
    <w:rsid w:val="001D1CEC"/>
    <w:rsid w:val="001D4B75"/>
    <w:rsid w:val="001D5E85"/>
    <w:rsid w:val="001D7C64"/>
    <w:rsid w:val="001E2807"/>
    <w:rsid w:val="001E3956"/>
    <w:rsid w:val="001E64C4"/>
    <w:rsid w:val="001F04FB"/>
    <w:rsid w:val="001F26A5"/>
    <w:rsid w:val="001F33DC"/>
    <w:rsid w:val="001F5726"/>
    <w:rsid w:val="002002E6"/>
    <w:rsid w:val="00200618"/>
    <w:rsid w:val="00200928"/>
    <w:rsid w:val="00200B47"/>
    <w:rsid w:val="00205DF8"/>
    <w:rsid w:val="002112FF"/>
    <w:rsid w:val="00212322"/>
    <w:rsid w:val="002206F9"/>
    <w:rsid w:val="00223908"/>
    <w:rsid w:val="00224AA6"/>
    <w:rsid w:val="00224DA2"/>
    <w:rsid w:val="00231F59"/>
    <w:rsid w:val="002337FC"/>
    <w:rsid w:val="00235263"/>
    <w:rsid w:val="0024011E"/>
    <w:rsid w:val="0024137A"/>
    <w:rsid w:val="00254BE2"/>
    <w:rsid w:val="0025553A"/>
    <w:rsid w:val="00256771"/>
    <w:rsid w:val="0026530A"/>
    <w:rsid w:val="00267EA9"/>
    <w:rsid w:val="00270742"/>
    <w:rsid w:val="002720A4"/>
    <w:rsid w:val="00273D60"/>
    <w:rsid w:val="00274897"/>
    <w:rsid w:val="0027524E"/>
    <w:rsid w:val="0027786D"/>
    <w:rsid w:val="002800D5"/>
    <w:rsid w:val="00280FF4"/>
    <w:rsid w:val="00282E05"/>
    <w:rsid w:val="00285F3F"/>
    <w:rsid w:val="00297AA1"/>
    <w:rsid w:val="002A6B5E"/>
    <w:rsid w:val="002B192B"/>
    <w:rsid w:val="002B245F"/>
    <w:rsid w:val="002B38E1"/>
    <w:rsid w:val="002C0397"/>
    <w:rsid w:val="002C1127"/>
    <w:rsid w:val="002C42EA"/>
    <w:rsid w:val="002C59C7"/>
    <w:rsid w:val="002C647A"/>
    <w:rsid w:val="002C6B21"/>
    <w:rsid w:val="002D2FE3"/>
    <w:rsid w:val="002D4152"/>
    <w:rsid w:val="002D6CB7"/>
    <w:rsid w:val="002E1984"/>
    <w:rsid w:val="002E1DBC"/>
    <w:rsid w:val="002E38C1"/>
    <w:rsid w:val="002E441E"/>
    <w:rsid w:val="002E595F"/>
    <w:rsid w:val="002F1DDC"/>
    <w:rsid w:val="002F2637"/>
    <w:rsid w:val="00304E96"/>
    <w:rsid w:val="00305568"/>
    <w:rsid w:val="00310889"/>
    <w:rsid w:val="00316BB8"/>
    <w:rsid w:val="00320E54"/>
    <w:rsid w:val="00323F74"/>
    <w:rsid w:val="0033150C"/>
    <w:rsid w:val="00331566"/>
    <w:rsid w:val="00334DCF"/>
    <w:rsid w:val="00344F63"/>
    <w:rsid w:val="00346694"/>
    <w:rsid w:val="003520C1"/>
    <w:rsid w:val="00357686"/>
    <w:rsid w:val="00362FEB"/>
    <w:rsid w:val="0037171C"/>
    <w:rsid w:val="00373972"/>
    <w:rsid w:val="00383A09"/>
    <w:rsid w:val="003879F1"/>
    <w:rsid w:val="003907D5"/>
    <w:rsid w:val="00390CF6"/>
    <w:rsid w:val="00390D9E"/>
    <w:rsid w:val="00396B0D"/>
    <w:rsid w:val="00397ADD"/>
    <w:rsid w:val="003A09E1"/>
    <w:rsid w:val="003B0F20"/>
    <w:rsid w:val="003B19AE"/>
    <w:rsid w:val="003B3FC0"/>
    <w:rsid w:val="003B67EE"/>
    <w:rsid w:val="003C75B3"/>
    <w:rsid w:val="003C78A3"/>
    <w:rsid w:val="003D7F02"/>
    <w:rsid w:val="003E3F95"/>
    <w:rsid w:val="003E464B"/>
    <w:rsid w:val="003F2F38"/>
    <w:rsid w:val="003F3308"/>
    <w:rsid w:val="003F3CB2"/>
    <w:rsid w:val="003F4EF5"/>
    <w:rsid w:val="00403385"/>
    <w:rsid w:val="0040446C"/>
    <w:rsid w:val="00415217"/>
    <w:rsid w:val="0042030C"/>
    <w:rsid w:val="00426550"/>
    <w:rsid w:val="00426CFF"/>
    <w:rsid w:val="0043308B"/>
    <w:rsid w:val="00434943"/>
    <w:rsid w:val="00440484"/>
    <w:rsid w:val="00443E4C"/>
    <w:rsid w:val="00447E42"/>
    <w:rsid w:val="00454142"/>
    <w:rsid w:val="00460D49"/>
    <w:rsid w:val="0046638C"/>
    <w:rsid w:val="00471596"/>
    <w:rsid w:val="00495114"/>
    <w:rsid w:val="004959E5"/>
    <w:rsid w:val="00497B55"/>
    <w:rsid w:val="00497C11"/>
    <w:rsid w:val="004A22BE"/>
    <w:rsid w:val="004A5787"/>
    <w:rsid w:val="004B4252"/>
    <w:rsid w:val="004B4D96"/>
    <w:rsid w:val="004B73C6"/>
    <w:rsid w:val="004C1C60"/>
    <w:rsid w:val="004C28D0"/>
    <w:rsid w:val="004C4BBC"/>
    <w:rsid w:val="004C66C4"/>
    <w:rsid w:val="004C7962"/>
    <w:rsid w:val="004D26E3"/>
    <w:rsid w:val="004D4B5B"/>
    <w:rsid w:val="004D64A3"/>
    <w:rsid w:val="004D7380"/>
    <w:rsid w:val="004E008B"/>
    <w:rsid w:val="004E7FBD"/>
    <w:rsid w:val="004F40E3"/>
    <w:rsid w:val="004F4EFD"/>
    <w:rsid w:val="00502F71"/>
    <w:rsid w:val="0051129C"/>
    <w:rsid w:val="0051691D"/>
    <w:rsid w:val="00521A14"/>
    <w:rsid w:val="0052587C"/>
    <w:rsid w:val="005308E9"/>
    <w:rsid w:val="00530C86"/>
    <w:rsid w:val="005319DB"/>
    <w:rsid w:val="0054019B"/>
    <w:rsid w:val="00541702"/>
    <w:rsid w:val="005439DF"/>
    <w:rsid w:val="00552900"/>
    <w:rsid w:val="00557BFD"/>
    <w:rsid w:val="005609B4"/>
    <w:rsid w:val="00561B77"/>
    <w:rsid w:val="00571D87"/>
    <w:rsid w:val="005724E7"/>
    <w:rsid w:val="005757FF"/>
    <w:rsid w:val="005760C5"/>
    <w:rsid w:val="005A1D3C"/>
    <w:rsid w:val="005A2CBC"/>
    <w:rsid w:val="005A5647"/>
    <w:rsid w:val="005B006C"/>
    <w:rsid w:val="005B05DF"/>
    <w:rsid w:val="005B712D"/>
    <w:rsid w:val="005D104C"/>
    <w:rsid w:val="005D2B81"/>
    <w:rsid w:val="005D41C0"/>
    <w:rsid w:val="005D6A09"/>
    <w:rsid w:val="005E16DF"/>
    <w:rsid w:val="005E2862"/>
    <w:rsid w:val="005E4465"/>
    <w:rsid w:val="005E654C"/>
    <w:rsid w:val="006018A1"/>
    <w:rsid w:val="006042FB"/>
    <w:rsid w:val="00604589"/>
    <w:rsid w:val="006052DE"/>
    <w:rsid w:val="0061139D"/>
    <w:rsid w:val="00616D99"/>
    <w:rsid w:val="00622441"/>
    <w:rsid w:val="0062345E"/>
    <w:rsid w:val="00623DD4"/>
    <w:rsid w:val="006261E3"/>
    <w:rsid w:val="00631868"/>
    <w:rsid w:val="00636494"/>
    <w:rsid w:val="006368E4"/>
    <w:rsid w:val="00636B30"/>
    <w:rsid w:val="00653531"/>
    <w:rsid w:val="006574D7"/>
    <w:rsid w:val="006667D3"/>
    <w:rsid w:val="006673F0"/>
    <w:rsid w:val="00667761"/>
    <w:rsid w:val="00681038"/>
    <w:rsid w:val="006858C2"/>
    <w:rsid w:val="006876CB"/>
    <w:rsid w:val="00687974"/>
    <w:rsid w:val="00692C24"/>
    <w:rsid w:val="00693AB2"/>
    <w:rsid w:val="006A1B2C"/>
    <w:rsid w:val="006B040D"/>
    <w:rsid w:val="006B0895"/>
    <w:rsid w:val="006B5573"/>
    <w:rsid w:val="006C276B"/>
    <w:rsid w:val="006C3E3F"/>
    <w:rsid w:val="006C52C9"/>
    <w:rsid w:val="006C6CF8"/>
    <w:rsid w:val="006D1071"/>
    <w:rsid w:val="006D4CDE"/>
    <w:rsid w:val="006D6A5E"/>
    <w:rsid w:val="006E0B11"/>
    <w:rsid w:val="006E2874"/>
    <w:rsid w:val="006E3AC6"/>
    <w:rsid w:val="006E480A"/>
    <w:rsid w:val="006E4DCE"/>
    <w:rsid w:val="006F4052"/>
    <w:rsid w:val="006F63BE"/>
    <w:rsid w:val="006F76A7"/>
    <w:rsid w:val="006F7999"/>
    <w:rsid w:val="007055F6"/>
    <w:rsid w:val="00707DD6"/>
    <w:rsid w:val="00714D52"/>
    <w:rsid w:val="00716B29"/>
    <w:rsid w:val="00721705"/>
    <w:rsid w:val="00724DA1"/>
    <w:rsid w:val="00725969"/>
    <w:rsid w:val="00730D36"/>
    <w:rsid w:val="00732299"/>
    <w:rsid w:val="007343E1"/>
    <w:rsid w:val="0073456D"/>
    <w:rsid w:val="007345B0"/>
    <w:rsid w:val="00734C2A"/>
    <w:rsid w:val="0073557B"/>
    <w:rsid w:val="0074116C"/>
    <w:rsid w:val="00743FF8"/>
    <w:rsid w:val="0075020C"/>
    <w:rsid w:val="00751970"/>
    <w:rsid w:val="00757CE6"/>
    <w:rsid w:val="00763302"/>
    <w:rsid w:val="00763ED2"/>
    <w:rsid w:val="00773D35"/>
    <w:rsid w:val="00777D8A"/>
    <w:rsid w:val="007828EB"/>
    <w:rsid w:val="00783002"/>
    <w:rsid w:val="00783D9A"/>
    <w:rsid w:val="00792063"/>
    <w:rsid w:val="00793127"/>
    <w:rsid w:val="00794DD2"/>
    <w:rsid w:val="007A02DC"/>
    <w:rsid w:val="007A1426"/>
    <w:rsid w:val="007A4EEC"/>
    <w:rsid w:val="007B1838"/>
    <w:rsid w:val="007B24EA"/>
    <w:rsid w:val="007B2C61"/>
    <w:rsid w:val="007B30E4"/>
    <w:rsid w:val="007C4AC5"/>
    <w:rsid w:val="007C538B"/>
    <w:rsid w:val="007C7376"/>
    <w:rsid w:val="007C75B2"/>
    <w:rsid w:val="007D1DA8"/>
    <w:rsid w:val="007D4474"/>
    <w:rsid w:val="007D74B8"/>
    <w:rsid w:val="007E2550"/>
    <w:rsid w:val="007E5B2A"/>
    <w:rsid w:val="007F03AE"/>
    <w:rsid w:val="007F533B"/>
    <w:rsid w:val="007F64F6"/>
    <w:rsid w:val="007F7065"/>
    <w:rsid w:val="008017CD"/>
    <w:rsid w:val="00801A2C"/>
    <w:rsid w:val="008021FC"/>
    <w:rsid w:val="0080600C"/>
    <w:rsid w:val="00807B09"/>
    <w:rsid w:val="00810FDC"/>
    <w:rsid w:val="00821023"/>
    <w:rsid w:val="00824075"/>
    <w:rsid w:val="00824F54"/>
    <w:rsid w:val="00825A9C"/>
    <w:rsid w:val="008336C5"/>
    <w:rsid w:val="00834172"/>
    <w:rsid w:val="00835C41"/>
    <w:rsid w:val="00836E13"/>
    <w:rsid w:val="00845525"/>
    <w:rsid w:val="0084676F"/>
    <w:rsid w:val="00855EEC"/>
    <w:rsid w:val="0085745F"/>
    <w:rsid w:val="00860835"/>
    <w:rsid w:val="00864731"/>
    <w:rsid w:val="00864734"/>
    <w:rsid w:val="00875822"/>
    <w:rsid w:val="0088405A"/>
    <w:rsid w:val="00884C01"/>
    <w:rsid w:val="00885CF1"/>
    <w:rsid w:val="00890D78"/>
    <w:rsid w:val="0089680F"/>
    <w:rsid w:val="0089790C"/>
    <w:rsid w:val="008A00A2"/>
    <w:rsid w:val="008A5510"/>
    <w:rsid w:val="008B6DBE"/>
    <w:rsid w:val="008C380A"/>
    <w:rsid w:val="008C457F"/>
    <w:rsid w:val="008D3182"/>
    <w:rsid w:val="008D369F"/>
    <w:rsid w:val="008D597B"/>
    <w:rsid w:val="008D614E"/>
    <w:rsid w:val="008D76A5"/>
    <w:rsid w:val="008E059D"/>
    <w:rsid w:val="008E6DF7"/>
    <w:rsid w:val="008F14B0"/>
    <w:rsid w:val="008F3040"/>
    <w:rsid w:val="008F33C2"/>
    <w:rsid w:val="008F5E31"/>
    <w:rsid w:val="00901A35"/>
    <w:rsid w:val="00902CB7"/>
    <w:rsid w:val="00905166"/>
    <w:rsid w:val="00907E6C"/>
    <w:rsid w:val="009232FC"/>
    <w:rsid w:val="00923B6F"/>
    <w:rsid w:val="009307E4"/>
    <w:rsid w:val="00931FB7"/>
    <w:rsid w:val="0093701E"/>
    <w:rsid w:val="00940FCA"/>
    <w:rsid w:val="00941360"/>
    <w:rsid w:val="009415A6"/>
    <w:rsid w:val="00941625"/>
    <w:rsid w:val="00952F3F"/>
    <w:rsid w:val="009577BB"/>
    <w:rsid w:val="00960164"/>
    <w:rsid w:val="009637C3"/>
    <w:rsid w:val="009643C6"/>
    <w:rsid w:val="00964FE0"/>
    <w:rsid w:val="00965B41"/>
    <w:rsid w:val="009671CE"/>
    <w:rsid w:val="009700A3"/>
    <w:rsid w:val="009725CC"/>
    <w:rsid w:val="00981F75"/>
    <w:rsid w:val="00982450"/>
    <w:rsid w:val="00984B1D"/>
    <w:rsid w:val="00985647"/>
    <w:rsid w:val="00995620"/>
    <w:rsid w:val="0099583B"/>
    <w:rsid w:val="009A07A2"/>
    <w:rsid w:val="009A286D"/>
    <w:rsid w:val="009A47A5"/>
    <w:rsid w:val="009A73A1"/>
    <w:rsid w:val="009B3066"/>
    <w:rsid w:val="009B4A64"/>
    <w:rsid w:val="009B5765"/>
    <w:rsid w:val="009B61EC"/>
    <w:rsid w:val="009B6702"/>
    <w:rsid w:val="009B6F71"/>
    <w:rsid w:val="009D4F82"/>
    <w:rsid w:val="009F1BD3"/>
    <w:rsid w:val="009F5939"/>
    <w:rsid w:val="009F6C8A"/>
    <w:rsid w:val="00A0533C"/>
    <w:rsid w:val="00A069DC"/>
    <w:rsid w:val="00A13C9A"/>
    <w:rsid w:val="00A171E2"/>
    <w:rsid w:val="00A221CF"/>
    <w:rsid w:val="00A2356C"/>
    <w:rsid w:val="00A243F3"/>
    <w:rsid w:val="00A24AAC"/>
    <w:rsid w:val="00A25B21"/>
    <w:rsid w:val="00A43ECC"/>
    <w:rsid w:val="00A44027"/>
    <w:rsid w:val="00A450C5"/>
    <w:rsid w:val="00A47877"/>
    <w:rsid w:val="00A50295"/>
    <w:rsid w:val="00A54507"/>
    <w:rsid w:val="00A55CF8"/>
    <w:rsid w:val="00A60A9E"/>
    <w:rsid w:val="00A638FC"/>
    <w:rsid w:val="00A70532"/>
    <w:rsid w:val="00A73B43"/>
    <w:rsid w:val="00A752B7"/>
    <w:rsid w:val="00A7629B"/>
    <w:rsid w:val="00A773F4"/>
    <w:rsid w:val="00A8187C"/>
    <w:rsid w:val="00A868EF"/>
    <w:rsid w:val="00A86CF5"/>
    <w:rsid w:val="00A963B7"/>
    <w:rsid w:val="00AA72B9"/>
    <w:rsid w:val="00AB1EAF"/>
    <w:rsid w:val="00AB2791"/>
    <w:rsid w:val="00AB3244"/>
    <w:rsid w:val="00AB4554"/>
    <w:rsid w:val="00AC62D5"/>
    <w:rsid w:val="00AD1BF3"/>
    <w:rsid w:val="00AD79F1"/>
    <w:rsid w:val="00AF0D96"/>
    <w:rsid w:val="00AF14D9"/>
    <w:rsid w:val="00B019E5"/>
    <w:rsid w:val="00B02B42"/>
    <w:rsid w:val="00B02E15"/>
    <w:rsid w:val="00B068E5"/>
    <w:rsid w:val="00B078E3"/>
    <w:rsid w:val="00B21D15"/>
    <w:rsid w:val="00B22308"/>
    <w:rsid w:val="00B25194"/>
    <w:rsid w:val="00B27009"/>
    <w:rsid w:val="00B30457"/>
    <w:rsid w:val="00B348F2"/>
    <w:rsid w:val="00B3630E"/>
    <w:rsid w:val="00B37779"/>
    <w:rsid w:val="00B42F7A"/>
    <w:rsid w:val="00B44707"/>
    <w:rsid w:val="00B51EE6"/>
    <w:rsid w:val="00B527F2"/>
    <w:rsid w:val="00B53998"/>
    <w:rsid w:val="00B554F4"/>
    <w:rsid w:val="00B55DC5"/>
    <w:rsid w:val="00B60905"/>
    <w:rsid w:val="00B63BF0"/>
    <w:rsid w:val="00B64558"/>
    <w:rsid w:val="00B6795D"/>
    <w:rsid w:val="00B735E5"/>
    <w:rsid w:val="00B96880"/>
    <w:rsid w:val="00BA10B9"/>
    <w:rsid w:val="00BA7117"/>
    <w:rsid w:val="00BB1CBB"/>
    <w:rsid w:val="00BB33F7"/>
    <w:rsid w:val="00BC0910"/>
    <w:rsid w:val="00BC1C9F"/>
    <w:rsid w:val="00BC2242"/>
    <w:rsid w:val="00BC6050"/>
    <w:rsid w:val="00BC74AD"/>
    <w:rsid w:val="00BD16A6"/>
    <w:rsid w:val="00BD231B"/>
    <w:rsid w:val="00BD2A7F"/>
    <w:rsid w:val="00BE1CB3"/>
    <w:rsid w:val="00BE31A4"/>
    <w:rsid w:val="00BE500F"/>
    <w:rsid w:val="00C017D1"/>
    <w:rsid w:val="00C01A63"/>
    <w:rsid w:val="00C03465"/>
    <w:rsid w:val="00C05365"/>
    <w:rsid w:val="00C057DA"/>
    <w:rsid w:val="00C149FD"/>
    <w:rsid w:val="00C168D7"/>
    <w:rsid w:val="00C22DF0"/>
    <w:rsid w:val="00C25D7F"/>
    <w:rsid w:val="00C31AF6"/>
    <w:rsid w:val="00C371D8"/>
    <w:rsid w:val="00C506A1"/>
    <w:rsid w:val="00C510F6"/>
    <w:rsid w:val="00C519E7"/>
    <w:rsid w:val="00C54A19"/>
    <w:rsid w:val="00C5735D"/>
    <w:rsid w:val="00C5736D"/>
    <w:rsid w:val="00C70A4F"/>
    <w:rsid w:val="00C7251F"/>
    <w:rsid w:val="00C72BD4"/>
    <w:rsid w:val="00C738C9"/>
    <w:rsid w:val="00C76A79"/>
    <w:rsid w:val="00C77FF0"/>
    <w:rsid w:val="00C8012B"/>
    <w:rsid w:val="00C84EDD"/>
    <w:rsid w:val="00C85D8E"/>
    <w:rsid w:val="00C8670D"/>
    <w:rsid w:val="00C93DD3"/>
    <w:rsid w:val="00CB21F7"/>
    <w:rsid w:val="00CB742B"/>
    <w:rsid w:val="00CC1220"/>
    <w:rsid w:val="00CC18DB"/>
    <w:rsid w:val="00CC4943"/>
    <w:rsid w:val="00CC6885"/>
    <w:rsid w:val="00CE6818"/>
    <w:rsid w:val="00CF000B"/>
    <w:rsid w:val="00CF2629"/>
    <w:rsid w:val="00CF281F"/>
    <w:rsid w:val="00D00A99"/>
    <w:rsid w:val="00D01572"/>
    <w:rsid w:val="00D027C6"/>
    <w:rsid w:val="00D02E55"/>
    <w:rsid w:val="00D02EC5"/>
    <w:rsid w:val="00D05CCD"/>
    <w:rsid w:val="00D1426E"/>
    <w:rsid w:val="00D15006"/>
    <w:rsid w:val="00D2187E"/>
    <w:rsid w:val="00D2344A"/>
    <w:rsid w:val="00D262B5"/>
    <w:rsid w:val="00D32D2F"/>
    <w:rsid w:val="00D35139"/>
    <w:rsid w:val="00D35C0E"/>
    <w:rsid w:val="00D413A0"/>
    <w:rsid w:val="00D438E3"/>
    <w:rsid w:val="00D53890"/>
    <w:rsid w:val="00D551C0"/>
    <w:rsid w:val="00D55D07"/>
    <w:rsid w:val="00D57822"/>
    <w:rsid w:val="00D57903"/>
    <w:rsid w:val="00D611C5"/>
    <w:rsid w:val="00D76614"/>
    <w:rsid w:val="00D805B1"/>
    <w:rsid w:val="00D864BF"/>
    <w:rsid w:val="00DA0389"/>
    <w:rsid w:val="00DA1B18"/>
    <w:rsid w:val="00DA41DB"/>
    <w:rsid w:val="00DA4DD2"/>
    <w:rsid w:val="00DA6D9D"/>
    <w:rsid w:val="00DB1FE7"/>
    <w:rsid w:val="00DB6C3A"/>
    <w:rsid w:val="00DC16D5"/>
    <w:rsid w:val="00DC50CE"/>
    <w:rsid w:val="00DC6E83"/>
    <w:rsid w:val="00DD0009"/>
    <w:rsid w:val="00DD06F5"/>
    <w:rsid w:val="00DD13DD"/>
    <w:rsid w:val="00DD146F"/>
    <w:rsid w:val="00DD1F09"/>
    <w:rsid w:val="00DD2246"/>
    <w:rsid w:val="00DD37E1"/>
    <w:rsid w:val="00DD49DB"/>
    <w:rsid w:val="00DD50F5"/>
    <w:rsid w:val="00DD588E"/>
    <w:rsid w:val="00DD7012"/>
    <w:rsid w:val="00DE02DD"/>
    <w:rsid w:val="00DE7B59"/>
    <w:rsid w:val="00DF465C"/>
    <w:rsid w:val="00E12F06"/>
    <w:rsid w:val="00E26BB5"/>
    <w:rsid w:val="00E324B9"/>
    <w:rsid w:val="00E3350B"/>
    <w:rsid w:val="00E33FF6"/>
    <w:rsid w:val="00E3552F"/>
    <w:rsid w:val="00E44FBE"/>
    <w:rsid w:val="00E454DD"/>
    <w:rsid w:val="00E5174C"/>
    <w:rsid w:val="00E51F43"/>
    <w:rsid w:val="00E532C2"/>
    <w:rsid w:val="00E536B3"/>
    <w:rsid w:val="00E550F7"/>
    <w:rsid w:val="00E55199"/>
    <w:rsid w:val="00E55F31"/>
    <w:rsid w:val="00E67152"/>
    <w:rsid w:val="00E71676"/>
    <w:rsid w:val="00E7202E"/>
    <w:rsid w:val="00E82E48"/>
    <w:rsid w:val="00E8380F"/>
    <w:rsid w:val="00E83AF7"/>
    <w:rsid w:val="00E83D8E"/>
    <w:rsid w:val="00E902A1"/>
    <w:rsid w:val="00E94EF8"/>
    <w:rsid w:val="00EA22B3"/>
    <w:rsid w:val="00EA53F2"/>
    <w:rsid w:val="00EA55A0"/>
    <w:rsid w:val="00EA58A7"/>
    <w:rsid w:val="00EA6E77"/>
    <w:rsid w:val="00EB234D"/>
    <w:rsid w:val="00EB6B0C"/>
    <w:rsid w:val="00EC59C3"/>
    <w:rsid w:val="00EE0408"/>
    <w:rsid w:val="00EE0DB2"/>
    <w:rsid w:val="00EE228B"/>
    <w:rsid w:val="00EE574D"/>
    <w:rsid w:val="00EE7620"/>
    <w:rsid w:val="00EF062E"/>
    <w:rsid w:val="00EF2B9B"/>
    <w:rsid w:val="00EF76A8"/>
    <w:rsid w:val="00EF7A5B"/>
    <w:rsid w:val="00EF7B8A"/>
    <w:rsid w:val="00F01925"/>
    <w:rsid w:val="00F03EB1"/>
    <w:rsid w:val="00F06A9F"/>
    <w:rsid w:val="00F12E6D"/>
    <w:rsid w:val="00F13623"/>
    <w:rsid w:val="00F2135E"/>
    <w:rsid w:val="00F27D83"/>
    <w:rsid w:val="00F339AB"/>
    <w:rsid w:val="00F33EB5"/>
    <w:rsid w:val="00F35A7E"/>
    <w:rsid w:val="00F42E51"/>
    <w:rsid w:val="00F43B75"/>
    <w:rsid w:val="00F508A9"/>
    <w:rsid w:val="00F537CB"/>
    <w:rsid w:val="00F70D04"/>
    <w:rsid w:val="00F7647A"/>
    <w:rsid w:val="00F839FA"/>
    <w:rsid w:val="00F8405D"/>
    <w:rsid w:val="00F911D6"/>
    <w:rsid w:val="00F91EC5"/>
    <w:rsid w:val="00F9723B"/>
    <w:rsid w:val="00F97AB5"/>
    <w:rsid w:val="00FA08FA"/>
    <w:rsid w:val="00FA32B5"/>
    <w:rsid w:val="00FC4092"/>
    <w:rsid w:val="00FC4302"/>
    <w:rsid w:val="00FD4384"/>
    <w:rsid w:val="00FD47C6"/>
    <w:rsid w:val="00FD64CC"/>
    <w:rsid w:val="00FE2308"/>
    <w:rsid w:val="00FE7AED"/>
    <w:rsid w:val="00FF18BA"/>
    <w:rsid w:val="00FF6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9442">
      <o:colormenu v:ext="edit" fillcolor="none [3213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69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A1426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C0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03F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9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9B2FC-ED09-409B-B0CB-43BC9191F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</cp:revision>
  <cp:lastPrinted>2019-04-11T05:25:00Z</cp:lastPrinted>
  <dcterms:created xsi:type="dcterms:W3CDTF">2020-02-28T07:15:00Z</dcterms:created>
  <dcterms:modified xsi:type="dcterms:W3CDTF">2020-02-28T07:15:00Z</dcterms:modified>
</cp:coreProperties>
</file>